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9/2004 vom 6. Oktober 2004</w:t>
      </w:r>
    </w:p>
    <w:p>
      <w:r>
        <w:t>GE Cour de justice, 2004-10-06, DE</w:t>
      </w:r>
    </w:p>
    <w:p>
      <w:r>
        <w:rPr>
          <w:b/>
        </w:rPr>
        <w:t xml:space="preserve">Quelle: </w:t>
      </w:r>
      <w:r>
        <w:t>https://mcp.opencaselaw.ch/entscheid/ge_gerichte_ATAS_799_2004</w:t>
      </w:r>
    </w:p>
    <w:p>
      <w:r>
        <w:t>FR: GE_GERICHTE ATAS/799/2004 du 6 octobre 2004</w:t>
      </w:r>
    </w:p>
    <w:p>
      <w:r>
        <w:t>IT: GE_GERICHTE ATAS/799/2004 del 6 otto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&gt;4.2</w:t>
      </w:r>
    </w:p>
    <w:p>
      <w:r>
        <w:t>5---+</w:t>
      </w:r>
    </w:p>
    <w:p>
      <w:r>
        <w:t>&amp;(=)(</w:t>
      </w:r>
    </w:p>
    <w:p>
      <w:r>
        <w:t>&amp;) N)(' &amp; )(=( (&amp;*(# )$ &amp;(&lt;# )$$ (&amp;(1 &amp; =() *)( =N# (==( N)('# )((+</w:t>
      </w:r>
    </w:p>
    <w:p>
      <w:r>
        <w:t>*() ' &amp;( (1() N)('</w:t>
      </w:r>
    </w:p>
    <w:p>
      <w:r>
        <w:t>5--5</w:t>
      </w:r>
    </w:p>
    <w:p>
      <w:r>
        <w:t>(</w:t>
      </w:r>
    </w:p>
    <w:p>
      <w:r>
        <w:t>=0 )( (( ' &amp; &amp;)# K &amp;1 )=(1* N&amp;( &amp;( 5--? 1() L+</w:t>
      </w:r>
    </w:p>
    <w:p>
      <w:r>
        <w:t>G</w:t>
      </w:r>
    </w:p>
    <w:p>
      <w:r>
        <w:t>) *&amp;( )**( &amp; ! &amp; 39 *$ 3AA5 @ /</w:t>
      </w:r>
    </w:p>
    <w:p>
      <w:r>
        <w:t>'() ( &amp; 1)( ( ) )1( )(&amp; ' ( &amp;( 5-9&gt; '</w:t>
      </w:r>
    </w:p>
    <w:p>
      <w:r>
        <w:t>( &amp; 1( ( &amp;(*( &amp; &lt;O) )$# () &amp;( '&amp;#</w:t>
      </w:r>
    </w:p>
    <w:p>
      <w:r>
        <w:t>*&amp;( )&amp; ' N()( *&amp;( *) &lt;&lt;(1* / 5-9&gt;# ' &amp;0 5--5</w:t>
      </w:r>
    </w:p>
    <w:p>
      <w:r>
        <w:t>&amp;) ((&lt;( *</w:t>
      </w:r>
    </w:p>
    <w:p>
      <w:r>
        <w:t>'</w:t>
      </w:r>
    </w:p>
    <w:p>
      <w:r>
        <w:t>( &amp; 1(</w:t>
      </w:r>
    </w:p>
    <w:p>
      <w:r>
        <w:t>&amp;)</w:t>
      </w:r>
    </w:p>
    <w:p>
      <w:r>
        <w:t>)=(1* / ( &amp; 5--5+</w:t>
      </w:r>
    </w:p>
    <w:p>
      <w:r>
        <w:t>)$ ,N('</w:t>
      </w:r>
    </w:p>
    <w:p>
      <w:r>
        <w:t>)</w:t>
      </w:r>
    </w:p>
    <w:p>
      <w:r>
        <w:t>(&lt;</w:t>
      </w:r>
    </w:p>
    <w:p>
      <w:r>
        <w:t>&amp; * &amp; *) &amp;0 5-9&gt;</w:t>
      </w:r>
    </w:p>
    <w:p>
      <w:r>
        <w:t>)$$ *(</w:t>
      </w:r>
    </w:p>
    <w:p>
      <w:r>
        <w:t>5--5+</w:t>
      </w:r>
    </w:p>
    <w:p>
      <w:r>
        <w:t>=* ( K $ &amp; &amp; ,N((' (=(&lt;((&lt; 1 5--A L</w:t>
      </w:r>
    </w:p>
    <w:p>
      <w:r>
        <w:t>G</w:t>
      </w:r>
    </w:p>
    <w:p>
      <w:r>
        <w:t>)( &amp; !)( = /</w:t>
      </w:r>
    </w:p>
    <w:p>
      <w:r>
        <w:t>&amp; 35 &lt;1( 3AA3 &amp;' ( ) '</w:t>
      </w:r>
    </w:p>
    <w:p>
      <w:r>
        <w:t>)</w:t>
      </w:r>
    </w:p>
    <w:p>
      <w:r>
        <w:t>%</w:t>
      </w:r>
    </w:p>
    <w:p>
      <w:r>
        <w:t>(1( (1</w:t>
      </w:r>
    </w:p>
    <w:p>
      <w:r>
        <w:t>'( &amp; (&amp;2*(( &amp; )</w:t>
      </w:r>
    </w:p>
    <w:p>
      <w:r>
        <w:t>5--?# (</w:t>
      </w:r>
    </w:p>
    <w:p>
      <w:r>
        <w:t>$&lt;(( &amp; (&amp;*( &amp;</w:t>
      </w:r>
    </w:p>
    <w:p>
      <w:r>
        <w:t>NH*=</w:t>
      </w:r>
    </w:p>
    <w:p>
      <w:r>
        <w:t>5 B1( 5--8</w:t>
      </w:r>
    </w:p>
    <w:p>
      <w:r>
        <w:t>&gt;5 B1( 5--.+</w:t>
      </w:r>
    </w:p>
    <w:p>
      <w:r>
        <w:t>G</w:t>
      </w:r>
    </w:p>
    <w:p>
      <w:r>
        <w:t>) &amp; *&amp;(2)( &amp;</w:t>
      </w:r>
    </w:p>
    <w:p>
      <w:r>
        <w:t>&amp;</w:t>
      </w:r>
    </w:p>
    <w:p>
      <w:r>
        <w:rPr>
          <w:b/>
        </w:rPr>
        <w:t>E. 5</w:t>
      </w:r>
    </w:p>
    <w:p>
      <w:r>
        <w:t>B( 3AA3</w:t>
      </w:r>
    </w:p>
    <w:p>
      <w:r>
        <w:t>) &amp; ' (</w:t>
      </w:r>
    </w:p>
    <w:p>
      <w:r>
        <w:t>1 (*+ -+</w:t>
      </w:r>
    </w:p>
    <w:p>
      <w:r>
        <w:t>($ &amp;</w:t>
      </w:r>
    </w:p>
    <w:p>
      <w:r>
        <w:t>#</w:t>
      </w:r>
    </w:p>
    <w:p>
      <w:r>
        <w:t>C &amp; 5D &amp;*$ 3AA&gt;#</w:t>
      </w:r>
    </w:p>
    <w:p>
      <w:r>
        <w:t>&amp;*(</w:t>
      </w:r>
    </w:p>
    <w:p>
      <w:r>
        <w:t>)+</w:t>
      </w:r>
    </w:p>
    <w:p>
      <w:r>
        <w:t>5A+ ((*</w:t>
      </w:r>
    </w:p>
    <w:p>
      <w:r>
        <w:t>(B ) 0 &amp; ($ &lt;&amp; &amp;</w:t>
      </w:r>
    </w:p>
    <w:p>
      <w:r>
        <w:t>IF J P ( / () &amp; () &amp; (Q B=</w:t>
      </w:r>
    </w:p>
    <w:p>
      <w:r>
        <w:t>&amp; ($ ) &amp;</w:t>
      </w:r>
    </w:p>
    <w:p>
      <w:r>
        <w:t>)( &amp; ) &amp; 01</w:t>
      </w:r>
    </w:p>
    <w:p>
      <w:r>
        <w:t>($ &lt;&amp;#</w:t>
      </w:r>
    </w:p>
    <w:p>
      <w:r>
        <w:t>3. B1( 3AA?#</w:t>
      </w:r>
    </w:p>
    <w:p>
      <w:r>
        <w:t>F #</w:t>
      </w:r>
    </w:p>
    <w:p>
      <w:r>
        <w:t>C &amp;</w:t>
      </w:r>
    </w:p>
    <w:p>
      <w:r>
        <w:rPr>
          <w:b/>
        </w:rPr>
        <w:t>E. 8</w:t>
      </w:r>
    </w:p>
    <w:p>
      <w:r>
        <w:t>5D B=</w:t>
      </w:r>
    </w:p>
    <w:p>
      <w:r>
        <w:t>I+ 5 +</w:t>
      </w:r>
    </w:p>
    <w:p>
      <w:r>
        <w:t>8D</w:t>
      </w:r>
    </w:p>
    <w:p>
      <w:r>
        <w:t>J+</w:t>
      </w:r>
    </w:p>
    <w:p>
      <w:r>
        <w:t>2 ?4.2</w:t>
      </w:r>
    </w:p>
    <w:p>
      <w:r>
        <w:t>"( / () &amp; () &amp; 5D B= #</w:t>
      </w:r>
    </w:p>
    <w:p>
      <w:r>
        <w:t>($ &lt;&amp;</w:t>
      </w:r>
    </w:p>
    <w:p>
      <w:r>
        <w:t>3. B1( 3AA? I F 5&gt;A</w:t>
      </w:r>
    </w:p>
    <w:p>
      <w:r>
        <w:t>5ADJ#</w:t>
      </w:r>
    </w:p>
    <w:p>
      <w:r>
        <w:t>&amp; )( =1)(</w:t>
      </w:r>
    </w:p>
    <w:p>
      <w:r>
        <w:t>&amp;)#</w:t>
      </w:r>
    </w:p>
    <w:p>
      <w:r>
        <w:t>5&gt; &lt;1(#</w:t>
      </w:r>
    </w:p>
    <w:p>
      <w:r>
        <w:t>&amp;()(() ()( = *</w:t>
      </w:r>
    </w:p>
    <w:p>
      <w:r>
        <w:t>($ ) &amp;</w:t>
      </w:r>
    </w:p>
    <w:p>
      <w:r>
        <w:t>)( &amp; (=</w:t>
      </w:r>
    </w:p>
    <w:p>
      <w:r>
        <w:t>/ )( B= ((# # &amp;</w:t>
      </w:r>
    </w:p>
    <w:p>
      <w:r>
        <w:t>&amp; () &amp; )1% B= + "</w:t>
      </w:r>
    </w:p>
    <w:p>
      <w:r>
        <w:t>) &amp; &amp;)( $(#</w:t>
      </w:r>
    </w:p>
    <w:p>
      <w:r>
        <w:t>($ &lt;&amp; # &amp;</w:t>
      </w:r>
    </w:p>
    <w:p>
      <w:r>
        <w:t>C &amp; 5 B( 3AA?# )&lt;(* '</w:t>
      </w:r>
    </w:p>
    <w:p>
      <w:r>
        <w:t>&amp;()(() ()( )((</w:t>
      </w:r>
    </w:p>
    <w:p>
      <w:r>
        <w:t>)()</w:t>
      </w:r>
    </w:p>
    <w:p>
      <w:r>
        <w:t>()</w:t>
      </w:r>
    </w:p>
    <w:p>
      <w:r>
        <w:t>( )&lt;)*# &amp; )R#</w:t>
      </w:r>
    </w:p>
    <w:p>
      <w:r>
        <w:t>&amp;)( &lt;&amp; IC 5+ 59&gt;43AA?J+</w:t>
      </w:r>
    </w:p>
    <w:p>
      <w:r>
        <w:t>&amp;</w:t>
      </w:r>
    </w:p>
    <w:p>
      <w:r>
        <w:t>)*)(() 1</w:t>
      </w:r>
    </w:p>
    <w:p>
      <w:r>
        <w:t>+ 5D3</w:t>
      </w:r>
    </w:p>
    <w:p>
      <w:r>
        <w:t>'</w:t>
      </w:r>
    </w:p>
    <w:p>
      <w:r>
        <w:t>($ &amp;</w:t>
      </w:r>
    </w:p>
    <w:p>
      <w:r>
        <w:t>&amp;</w:t>
      </w:r>
    </w:p>
    <w:p>
      <w:r>
        <w:t>+</w:t>
      </w:r>
    </w:p>
    <w:p>
      <w:r>
        <w:t>3+</w:t>
      </w:r>
    </w:p>
    <w:p>
      <w:r>
        <w:t>)&lt;)** / + &gt; + &gt; &amp;</w:t>
      </w:r>
    </w:p>
    <w:p>
      <w:r>
        <w:t>)( =1)( *)&amp;(&lt;(</w:t>
      </w:r>
    </w:p>
    <w:p>
      <w:r>
        <w:t>)(</w:t>
      </w:r>
    </w:p>
    <w:p>
      <w:r>
        <w:t>)=(() B&amp;((( IJ &amp; 5? )1*$ 3AA3#</w:t>
      </w:r>
    </w:p>
    <w:p>
      <w:r>
        <w:t>1(=</w:t>
      </w:r>
    </w:p>
    <w:p>
      <w:r>
        <w:t>5 ): 3AA&gt;#</w:t>
      </w:r>
    </w:p>
    <w:p>
      <w:r>
        <w:t># ()&amp;(</w:t>
      </w:r>
    </w:p>
    <w:p>
      <w:r>
        <w:t>5- ): 3AA3 &amp;1</w:t>
      </w:r>
    </w:p>
    <w:p>
      <w:r>
        <w:t>)**(() ) &amp; )</w:t>
      </w:r>
    </w:p>
    <w:p>
      <w:r>
        <w:t>*(0 &amp; "2 #</w:t>
      </w:r>
    </w:p>
    <w:p>
      <w:r>
        <w:t>*( &amp; )&lt;&lt;(</w:t>
      </w:r>
    </w:p>
    <w:p>
      <w:r>
        <w:t>($ &amp;</w:t>
      </w:r>
    </w:p>
    <w:p>
      <w:r>
        <w:t>I&lt;+ + 8D</w:t>
      </w:r>
    </w:p>
    <w:p>
      <w:r>
        <w:t>+ 5 +</w:t>
      </w:r>
    </w:p>
    <w:p>
      <w:r>
        <w:t>N+3 J+ &gt;+ B &amp;</w:t>
      </w:r>
    </w:p>
    <w:p>
      <w:r>
        <w:t>&amp;(</w:t>
      </w:r>
    </w:p>
    <w:p>
      <w:r>
        <w:t>&lt;)* =%#</w:t>
      </w:r>
    </w:p>
    <w:p>
      <w:r>
        <w:t>)</w:t>
      </w:r>
    </w:p>
    <w:p>
      <w:r>
        <w:t>1$ I+ D- &amp;</w:t>
      </w:r>
    </w:p>
    <w:p>
      <w:r>
        <w:t>)( &lt;&amp;</w:t>
      </w:r>
    </w:p>
    <w:p>
      <w:r>
        <w:t>S2(1(&amp;( I(20 P " 9&gt;5+3AJ</w:t>
      </w:r>
    </w:p>
    <w:p>
      <w:r>
        <w:t>9? &amp;</w:t>
      </w:r>
    </w:p>
    <w:p>
      <w:r>
        <w:t>)( &lt;&amp;</w:t>
      </w:r>
    </w:p>
    <w:p>
      <w:r>
        <w:t>S 1((</w:t>
      </w:r>
    </w:p>
    <w:p>
      <w:r>
        <w:t>1(1 I(20 "P " 9&gt;5+5AJ</w:t>
      </w:r>
    </w:p>
    <w:p>
      <w:r>
        <w:t>1(=</w:t>
      </w:r>
    </w:p>
    <w:p>
      <w:r>
        <w:t>&gt;5+53+A3+ ?+ % * &amp;</w:t>
      </w:r>
    </w:p>
    <w:p>
      <w:r>
        <w:t>)( (1(&amp;(</w:t>
      </w:r>
    </w:p>
    <w:p>
      <w:r>
        <w:t>&amp;(*(() &amp;</w:t>
      </w:r>
    </w:p>
    <w:p>
      <w:r>
        <w:t>( &amp; =(# * * ) &amp; )= &amp;# '(</w:t>
      </w:r>
    </w:p>
    <w:p>
      <w:r>
        <w:t>&amp; ( /</w:t>
      </w:r>
    </w:p>
    <w:p>
      <w:r>
        <w:t>N,('# ) * )1 &amp; (&lt;(*( )=(# &amp; *&amp;( ) &amp; (&amp;+ (1(&amp;(</w:t>
      </w:r>
    </w:p>
    <w:p>
      <w:r>
        <w:t>1 &amp;0 ' #</w:t>
      </w:r>
    </w:p>
    <w:p>
      <w:r>
        <w:t>=1(# ) / )1( &amp;)( % ()</w:t>
      </w:r>
    </w:p>
    <w:p>
      <w:r>
        <w:t>)(&amp;() I( ? J+</w:t>
      </w:r>
    </w:p>
    <w:p>
      <w:r>
        <w:t>= ) &amp;)( % () &amp; 2(1(&amp;( ( )=* ' ( )1</w:t>
      </w:r>
    </w:p>
    <w:p>
      <w:r>
        <w:t>&amp;)*((</w:t>
      </w:r>
    </w:p>
    <w:p>
      <w:r>
        <w:t>(&amp; N$(</w:t>
      </w:r>
    </w:p>
    <w:p>
      <w:r>
        <w:t>"(# *( * ( )*# ) &amp;</w:t>
      </w:r>
    </w:p>
    <w:p>
      <w:r>
        <w:t>1 &amp; (1(&amp;(#</w:t>
      </w:r>
    </w:p>
    <w:p>
      <w:r>
        <w:t>*)(</w:t>
      </w:r>
    </w:p>
    <w:p>
      <w:r>
        <w:t>(0 &amp; )(() ) &amp;(%</w:t>
      </w:r>
    </w:p>
    <w:p>
      <w:r>
        <w:t>&amp; (&amp; (()*</w:t>
      </w:r>
    </w:p>
    <w:p>
      <w:r>
        <w:t>"( I+ D J+ " =(</w:t>
      </w:r>
    </w:p>
    <w:p>
      <w:r>
        <w:t>( &amp; &amp;)( /</w:t>
      </w:r>
    </w:p>
    <w:p>
      <w:r>
        <w:t>)( 1)( ' ( R</w:t>
      </w:r>
    </w:p>
    <w:p>
      <w:r>
        <w:t>H /</w:t>
      </w:r>
    </w:p>
    <w:p>
      <w:r>
        <w:t>&amp; &amp;0 ' 5J</w:t>
      </w:r>
    </w:p>
    <w:p>
      <w:r>
        <w:t>(( &amp; =( &amp;$ &amp; ?AM</w:t>
      </w:r>
    </w:p>
    <w:p>
      <w:r>
        <w:t>*)(# ) 3J</w:t>
      </w:r>
    </w:p>
    <w:p>
      <w:r>
        <w:t>#</w:t>
      </w:r>
    </w:p>
    <w:p>
      <w:r>
        <w:t>*),#</w:t>
      </w:r>
    </w:p>
    <w:p>
      <w:r>
        <w:t>(( &amp; 1( &amp; ?AM</w:t>
      </w:r>
    </w:p>
    <w:p>
      <w:r>
        <w:t>*)( &amp;</w:t>
      </w:r>
    </w:p>
    <w:p>
      <w:r>
        <w:t>(() )$ I+ 3- J+</w:t>
      </w:r>
    </w:p>
    <w:p>
      <w:r>
        <w:t>2 84.2</w:t>
      </w:r>
    </w:p>
    <w:p>
      <w:r>
        <w:t>0#</w:t>
      </w:r>
    </w:p>
    <w:p>
      <w:r>
        <w:t>($ ) '</w:t>
      </w:r>
    </w:p>
    <w:p>
      <w:r>
        <w:t>&amp; &lt;O) $(( '</w:t>
      </w:r>
    </w:p>
    <w:p>
      <w:r>
        <w:t>&amp;*(</w:t>
      </w:r>
    </w:p>
    <w:p>
      <w:r>
        <w:t>1 &amp; (1(&amp;( &amp;</w:t>
      </w:r>
    </w:p>
    <w:p>
      <w:r>
        <w:t>) &amp;</w:t>
      </w:r>
    </w:p>
    <w:p>
      <w:r>
        <w:t>5-9?+ )**</w:t>
      </w:r>
    </w:p>
    <w:p>
      <w:r>
        <w:t>)</w:t>
      </w:r>
    </w:p>
    <w:p>
      <w:r>
        <w:t>&lt;&lt; &amp;</w:t>
      </w:r>
    </w:p>
    <w:p>
      <w:r>
        <w:t>(</w:t>
      </w:r>
    </w:p>
    <w:p>
      <w:r>
        <w:t>&lt;( &amp;</w:t>
      </w:r>
    </w:p>
    <w:p>
      <w:r>
        <w:t>C</w:t>
      </w:r>
    </w:p>
    <w:p>
      <w:r>
        <w:t>! ) $( )( ) ()(</w:t>
      </w:r>
    </w:p>
    <w:p>
      <w:r>
        <w:t>)&amp; % &amp;(&lt;&lt; '()# (# &amp; +</w:t>
      </w:r>
    </w:p>
    <w:p>
      <w:r>
        <w:t>) *&amp;(%</w:t>
      </w:r>
    </w:p>
    <w:p>
      <w:r>
        <w:t>&lt;)&amp;</w:t>
      </w:r>
    </w:p>
    <w:p>
      <w:r>
        <w:t>&amp; %* )*</w:t>
      </w:r>
    </w:p>
    <w:p>
      <w:r>
        <w:t>)() &amp; *&amp;( ) (</w:t>
      </w:r>
    </w:p>
    <w:p>
      <w:r>
        <w:t>))&amp;</w:t>
      </w:r>
    </w:p>
    <w:p>
      <w:r>
        <w:t># &amp; ) ' ( ) ( 1 )$ I&lt;+ F &amp; &gt;A *( 5--.</w:t>
      </w:r>
    </w:p>
    <w:p>
      <w:r>
        <w:t>!++</w:t>
      </w:r>
    </w:p>
    <w:p>
      <w:r>
        <w:t>B(&amp; (J+</w:t>
      </w:r>
    </w:p>
    <w:p>
      <w:r>
        <w:t>&lt; &amp;) &amp;* 1</w:t>
      </w:r>
    </w:p>
    <w:p>
      <w:r>
        <w:t>*&amp;( ) '# (</w:t>
      </w:r>
    </w:p>
    <w:p>
      <w:r>
        <w:t>% ' ( /</w:t>
      </w:r>
    </w:p>
    <w:p>
      <w:r>
        <w:t>$( 1 &amp;</w:t>
      </w:r>
    </w:p>
    <w:p>
      <w:r>
        <w:t>5-9&gt;45-9?# 2( (</w:t>
      </w:r>
    </w:p>
    <w:p>
      <w:r>
        <w:t>)'</w:t>
      </w:r>
    </w:p>
    <w:p>
      <w:r>
        <w:t>( &amp; 1( &amp; ) &amp;</w:t>
      </w:r>
    </w:p>
    <w:p>
      <w:r>
        <w:t>*(0 +</w:t>
      </w:r>
    </w:p>
    <w:p>
      <w:r>
        <w:t>&amp;)</w:t>
      </w:r>
    </w:p>
    <w:p>
      <w:r>
        <w:t>,*H*</w:t>
      </w:r>
    </w:p>
    <w:p>
      <w:r>
        <w:t>)</w:t>
      </w:r>
    </w:p>
    <w:p>
      <w:r>
        <w:t>&lt;&lt; ==1 / ( &amp; 5--5 *#</w:t>
      </w:r>
    </w:p>
    <w:p>
      <w:r>
        <w:t>) &amp;1 (1(&amp; / ( &amp;</w:t>
      </w:r>
    </w:p>
    <w:p>
      <w:r>
        <w:t>&lt;( &amp; 5--?</w:t>
      </w:r>
    </w:p>
    <w:p>
      <w:r>
        <w:t>H+</w:t>
      </w:r>
    </w:p>
    <w:p>
      <w:r>
        <w:t>) =* &amp; &amp;)( '</w:t>
      </w:r>
    </w:p>
    <w:p>
      <w:r>
        <w:t>)</w:t>
      </w:r>
    </w:p>
    <w:p>
      <w:r>
        <w:t>1(</w:t>
      </w:r>
    </w:p>
    <w:p>
      <w:r>
        <w:t>( #</w:t>
      </w:r>
    </w:p>
    <w:p>
      <w:r>
        <w:t>5--?#</w:t>
      </w:r>
    </w:p>
    <w:p>
      <w:r>
        <w:t>'( % )* &amp; )(&amp; '</w:t>
      </w:r>
    </w:p>
    <w:p>
      <w:r>
        <w:t>) (# /</w:t>
      </w:r>
    </w:p>
    <w:p>
      <w:r>
        <w:t>)'#</w:t>
      </w:r>
    </w:p>
    <w:p>
      <w:r>
        <w:t>(( &amp; 1( 4) (1(&amp;+</w:t>
      </w:r>
    </w:p>
    <w:p>
      <w:r>
        <w:t>) =* &amp; &amp;)* *&amp;(%</w:t>
      </w:r>
    </w:p>
    <w:p>
      <w:r>
        <w:t>&amp;)( ' (( &amp; 1( &amp; )</w:t>
      </w:r>
    </w:p>
    <w:p>
      <w:r>
        <w:t>0 &lt;($</w:t>
      </w:r>
    </w:p>
    <w:p>
      <w:r>
        <w:t>5--? ('</w:t>
      </w:r>
    </w:p>
    <w:p>
      <w:r>
        <w:t>&amp; '' *)(# ( '' B) *</w:t>
      </w:r>
    </w:p>
    <w:p>
      <w:r>
        <w:t>5--.#</w:t>
      </w:r>
    </w:p>
    <w:p>
      <w:r>
        <w:t>S</w:t>
      </w:r>
    </w:p>
    <w:p>
      <w:r>
        <w:t>) 'S/ ( &amp; 35 *$ 5---+</w:t>
      </w:r>
    </w:p>
    <w:p>
      <w:r>
        <w:t>&amp;) ('* / ( &amp;</w:t>
      </w:r>
    </w:p>
    <w:p>
      <w:r>
        <w:t>&amp; ' )</w:t>
      </w:r>
    </w:p>
    <w:p>
      <w:r>
        <w:t>&lt;( ( (( &amp; 1( &amp;$ %(=</w:t>
      </w:r>
    </w:p>
    <w:p>
      <w:r>
        <w:t>( 3- # &amp; ) ' (1(&amp;( &amp;</w:t>
      </w:r>
    </w:p>
    <w:p>
      <w:r>
        <w:t>H &amp; 35 *$ 3AAA+ 8+</w:t>
      </w:r>
    </w:p>
    <w:p>
      <w:r>
        <w:t>)&amp;(() &amp; ) &amp;) *(</w:t>
      </w:r>
    </w:p>
    <w:p>
      <w:r>
        <w:t>&amp;)(</w:t>
      </w:r>
    </w:p>
    <w:p>
      <w:r>
        <w:t>*(0</w:t>
      </w:r>
    </w:p>
    <w:p>
      <w:r>
        <w:t>))( &amp;</w:t>
      </w:r>
    </w:p>
    <w:p>
      <w:r>
        <w:t>)+</w:t>
      </w:r>
    </w:p>
    <w:p>
      <w:r>
        <w:t>) '</w:t>
      </w:r>
    </w:p>
    <w:p>
      <w:r>
        <w:t>&amp;(() &amp;)</w:t>
      </w:r>
    </w:p>
    <w:p>
      <w:r>
        <w:t>) *$</w:t>
      </w:r>
    </w:p>
    <w:p>
      <w:r>
        <w:t>$ %(1*</w:t>
      </w:r>
    </w:p>
    <w:p>
      <w:r>
        <w:t>) &amp; *&amp;(2)( &amp;</w:t>
      </w:r>
    </w:p>
    <w:p>
      <w:r>
        <w:t>&amp; 5- B( 3AA3+ # ( R (* '</w:t>
      </w:r>
    </w:p>
    <w:p>
      <w:r>
        <w:t>*&amp;(2)(</w:t>
      </w:r>
    </w:p>
    <w:p>
      <w:r>
        <w:t>(# &amp;</w:t>
      </w:r>
    </w:p>
    <w:p>
      <w:r>
        <w:t>(('$#</w:t>
      </w:r>
    </w:p>
    <w:p>
      <w:r>
        <w:t>&amp;(&lt;&lt; (0 *&amp;(</w:t>
      </w:r>
    </w:p>
    <w:p>
      <w:r>
        <w:t>&amp;)(</w:t>
      </w:r>
    </w:p>
    <w:p>
      <w:r>
        <w:t>( &amp; )() &lt; &amp; * '( , )1+</w:t>
      </w:r>
    </w:p>
    <w:p>
      <w:r>
        <w:t>(&amp; &amp;</w:t>
      </w:r>
    </w:p>
    <w:p>
      <w:r>
        <w:t>' =()</w:t>
      </w:r>
    </w:p>
    <w:p>
      <w:r>
        <w:t>*&amp;(</w:t>
      </w:r>
    </w:p>
    <w:p>
      <w:r>
        <w:t>&amp;1)* &amp; N*(=) '(</w:t>
      </w:r>
    </w:p>
    <w:p>
      <w:r>
        <w:t>=* )</w:t>
      </w:r>
    </w:p>
    <w:p>
      <w:r>
        <w:t>&lt;)* &amp; &lt;&lt;() *)( I&amp;(()( (4* 3.0* &amp;(()J+</w:t>
      </w:r>
    </w:p>
    <w:p>
      <w:r>
        <w:t>&amp;) 1(*$$ '</w:t>
      </w:r>
    </w:p>
    <w:p>
      <w:r>
        <w:t>) ( )&lt;&lt; &amp;( 5-9&gt; &amp; &lt;&lt;() *)(</w:t>
      </w:r>
    </w:p>
    <w:p>
      <w:r>
        <w:t>2 D4.2</w:t>
      </w:r>
    </w:p>
    <w:p>
      <w:r>
        <w:t>(</w:t>
      </w:r>
    </w:p>
    <w:p>
      <w:r>
        <w:t>(* *( *CN (*</w:t>
      </w:r>
    </w:p>
    <w:p>
      <w:r>
        <w:t>) &amp; 1( ) &amp; 1' /</w:t>
      </w:r>
    </w:p>
    <w:p>
      <w:r>
        <w:t>)()# N)*( &amp; ()&amp; &amp; (&lt;()+</w:t>
      </w:r>
    </w:p>
    <w:p>
      <w:r>
        <w:t>)( ' (</w:t>
      </w:r>
    </w:p>
    <w:p>
      <w:r>
        <w:t>)(</w:t>
      </w:r>
    </w:p>
    <w:p>
      <w:r>
        <w:t>&amp;)* *&amp;(% &lt;(=</w:t>
      </w:r>
    </w:p>
    <w:p>
      <w:r>
        <w:t>&amp;)( ) (</w:t>
      </w:r>
    </w:p>
    <w:p>
      <w:r>
        <w:t>C</w:t>
      </w:r>
    </w:p>
    <w:p>
      <w:r>
        <w:t>/ (()+</w:t>
      </w:r>
    </w:p>
    <w:p>
      <w:r>
        <w:t>)()#</w:t>
      </w:r>
    </w:p>
    <w:p>
      <w:r>
        <w:t>)</w:t>
      </w:r>
    </w:p>
    <w:p>
      <w:r>
        <w:t>&amp;*(</w:t>
      </w:r>
    </w:p>
    <w:p>
      <w:r>
        <w:t>&lt;&lt;( 1), /</w:t>
      </w:r>
    </w:p>
    <w:p>
      <w:r>
        <w:t>) %* &amp; &amp;)( /</w:t>
      </w:r>
    </w:p>
    <w:p>
      <w:r>
        <w:t>)&amp;((+</w:t>
      </w:r>
    </w:p>
    <w:p>
      <w:r>
        <w:t>)# '( )$(</w:t>
      </w:r>
    </w:p>
    <w:p>
      <w:r>
        <w:t>=( &amp; #</w:t>
      </w:r>
    </w:p>
    <w:p>
      <w:r>
        <w:t>&amp;)( / &amp; &amp; '</w:t>
      </w:r>
    </w:p>
    <w:p>
      <w:r>
        <w:t>($ &lt;(%</w:t>
      </w:r>
    </w:p>
    <w:p>
      <w:r>
        <w:t>0 / 5S8AA &lt;+ TTTTT</w:t>
      </w:r>
    </w:p>
    <w:p>
      <w:r>
        <w:t>2 .4.2</w:t>
      </w:r>
    </w:p>
    <w:p>
      <w:r>
        <w:t>0</w:t>
        <w:tab/>
        <w:t>+ 6 + 0+</w:t>
        <w:tab/>
        <w:tab/>
        <w:t xml:space="preserve"> 0</w:t>
        <w:tab/>
        <w:t>0</w:t>
      </w:r>
    </w:p>
    <w:p>
      <w:r>
        <w:t>" 91:</w:t>
        <w:tab/>
        <w:t>;</w:t>
        <w:tab/>
        <w:tab/>
        <w:t>&lt;</w:t>
        <w:tab/>
        <w:tab/>
        <w:tab/>
        <w:t>7#</w:t>
        <w:tab/>
        <w:t>%2(</w:t>
        <w:tab/>
        <w:t>!=</w:t>
      </w:r>
    </w:p>
    <w:p>
      <w:r>
        <w:t>:</w:t>
      </w:r>
    </w:p>
    <w:p>
      <w:r>
        <w:t>5+</w:t>
      </w:r>
    </w:p>
    <w:p>
      <w:r>
        <w:t>) 1$+ "</w:t>
        <w:tab/>
        <w:t>:</w:t>
      </w:r>
    </w:p>
    <w:p>
      <w:r>
        <w:t>3+ &amp;*+ &gt;+</w:t>
      </w:r>
    </w:p>
    <w:p>
      <w:r>
        <w:t>&amp;(() &amp;</w:t>
      </w:r>
    </w:p>
    <w:p>
      <w:r>
        <w:t>&amp; &gt;A B( 3AA3</w:t>
      </w:r>
    </w:p>
    <w:p>
      <w:r>
        <w:t>1)( &lt;&lt;( ) )1 &amp;(()</w:t>
      </w:r>
    </w:p>
    <w:p>
      <w:r>
        <w:t>&amp; )(&amp;+ ?+ )&amp;*</w:t>
      </w:r>
    </w:p>
    <w:p>
      <w:r>
        <w:t>/ 1</w:t>
      </w:r>
    </w:p>
    <w:p>
      <w:r>
        <w:t>)# / ( &amp; &amp;#</w:t>
      </w:r>
    </w:p>
    <w:p>
      <w:r>
        <w:t>)** &amp; 5S8AA F+</w:t>
      </w:r>
    </w:p>
    <w:p>
      <w:r>
        <w:t>8+ &lt;)*</w:t>
      </w:r>
    </w:p>
    <w:p>
      <w:r>
        <w:t>( &amp;</w:t>
      </w:r>
    </w:p>
    <w:p>
      <w:r>
        <w:t>'S 1 &lt;)* ) )</w:t>
      </w:r>
    </w:p>
    <w:p>
      <w:r>
        <w:t>C &amp;</w:t>
      </w:r>
    </w:p>
    <w:p>
      <w:r>
        <w:t>&amp;( &amp; &gt;A B) &amp;0</w:t>
      </w:r>
    </w:p>
    <w:p>
      <w:r>
        <w:t>)(&lt;(()</w:t>
      </w:r>
    </w:p>
    <w:p>
      <w:r>
        <w:t>( )**&amp; &amp;</w:t>
      </w:r>
    </w:p>
    <w:p>
      <w:r>
        <w:t>($ &lt;&amp; &amp; # "NU(QN)&lt;'( D# DAA? #</w:t>
      </w:r>
    </w:p>
    <w:p>
      <w:r>
        <w:t>)( %*(+</w:t>
      </w:r>
    </w:p>
    <w:p>
      <w:r>
        <w:t>&amp;(</w:t>
      </w:r>
    </w:p>
    <w:p>
      <w:r>
        <w:t>C ))=+</w:t>
      </w:r>
    </w:p>
    <w:p>
      <w:r>
        <w:t>**)( &amp;)( @ J (&amp;(' %* 'S &amp;(()</w:t>
      </w:r>
    </w:p>
    <w:p>
      <w:r>
        <w:t>) &amp;( )$(</w:t>
      </w:r>
    </w:p>
    <w:p>
      <w:r>
        <w:t>(</w:t>
      </w:r>
    </w:p>
    <w:p>
      <w:r>
        <w:t>&amp;</w:t>
      </w:r>
    </w:p>
    <w:p>
      <w:r>
        <w:t>&amp;(() 'P $J %) ) ' *)(&lt; ( (* )1)( &amp;*&amp;</w:t>
      </w:r>
    </w:p>
    <w:p>
      <w:r>
        <w:t>&amp;(()P J )</w:t>
      </w:r>
    </w:p>
    <w:p>
      <w:r>
        <w:t>(= )</w:t>
      </w:r>
    </w:p>
    <w:p>
      <w:r>
        <w:t>&amp; ) + "(</w:t>
      </w:r>
    </w:p>
    <w:p>
      <w:r>
        <w:t>**)(</w:t>
      </w:r>
    </w:p>
    <w:p>
      <w:r>
        <w:t>)(</w:t>
      </w:r>
    </w:p>
    <w:p>
      <w:r>
        <w:t>)( * * )</w:t>
      </w:r>
    </w:p>
    <w:p>
      <w:r>
        <w:t>J $J</w:t>
      </w:r>
    </w:p>
    <w:p>
      <w:r>
        <w:t>J (2&amp;#</w:t>
      </w:r>
    </w:p>
    <w:p>
      <w:r>
        <w:t>($ &lt;&amp; &amp;</w:t>
      </w:r>
    </w:p>
    <w:p>
      <w:r>
        <w:t>)</w:t>
      </w:r>
    </w:p>
    <w:p>
      <w:r>
        <w:t>*(0</w:t>
      </w:r>
    </w:p>
    <w:p>
      <w:r>
        <w:t>) 'S( &amp;1 &amp; (1$+</w:t>
      </w:r>
    </w:p>
    <w:p>
      <w:r>
        <w:t>**)( &amp; ) *() )</w:t>
      </w:r>
    </w:p>
    <w:p>
      <w:r>
        <w:t>*), &amp; 1# '( ) B)(# (( '</w:t>
      </w:r>
    </w:p>
    <w:p>
      <w:r>
        <w:t>&amp;(() '</w:t>
      </w:r>
    </w:p>
    <w:p>
      <w:r>
        <w:t>S1) &amp; '</w:t>
      </w:r>
    </w:p>
    <w:p>
      <w:r>
        <w:t>%&amp;(</w:t>
      </w:r>
    </w:p>
    <w:p>
      <w:r>
        <w:t>) I+ 5&gt;3# 5AD</w:t>
      </w:r>
    </w:p>
    <w:p>
      <w:r>
        <w:t>5A9 J+</w:t>
      </w:r>
    </w:p>
    <w:p>
      <w:r>
        <w:t>=&lt;&lt;( @</w:t>
      </w:r>
    </w:p>
    <w:p>
      <w:r>
        <w:t>(&amp; @</w:t>
      </w:r>
    </w:p>
    <w:p>
      <w:r>
        <w:t>( " $ "</w:t>
      </w:r>
    </w:p>
    <w:p>
      <w:r>
        <w:t>)( )&lt;)* &amp;</w:t>
      </w:r>
    </w:p>
    <w:p>
      <w:r>
        <w:t>C</w:t>
      </w:r>
    </w:p>
    <w:p>
      <w:r>
        <w:t>)(&lt;( % ( (( 'S/ S&lt;&lt;( &lt;&amp; &amp;</w:t>
      </w:r>
    </w:p>
    <w:p>
      <w:r>
        <w:t>)(</w:t>
      </w:r>
    </w:p>
    <w:p>
      <w:r>
        <w:t>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